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6A3735D1"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w:t>
      </w:r>
      <w:r w:rsidR="00A431B0">
        <w:rPr>
          <w:b w:val="0"/>
          <w:bCs w:val="0"/>
          <w:sz w:val="22"/>
          <w:szCs w:val="22"/>
        </w:rPr>
        <w:t>2</w:t>
      </w:r>
      <w:r w:rsidR="00D85CE2">
        <w:rPr>
          <w:b w:val="0"/>
          <w:bCs w:val="0"/>
          <w:sz w:val="22"/>
          <w:szCs w:val="22"/>
        </w:rPr>
        <w:t>/</w:t>
      </w:r>
      <w:r w:rsidR="000D245B">
        <w:rPr>
          <w:b w:val="0"/>
          <w:bCs w:val="0"/>
          <w:sz w:val="22"/>
          <w:szCs w:val="22"/>
        </w:rPr>
        <w:t>xxx</w:t>
      </w:r>
      <w:r w:rsidR="00D85CE2">
        <w:rPr>
          <w:b w:val="0"/>
          <w:bCs w:val="0"/>
          <w:sz w:val="22"/>
          <w:szCs w:val="22"/>
        </w:rPr>
        <w:t>/3062</w:t>
      </w:r>
      <w:r w:rsidR="00A2680A">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17F94F2D"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r>
      <w:r w:rsidR="00741775" w:rsidRPr="00E11DAD">
        <w:rPr>
          <w:iCs/>
          <w:sz w:val="22"/>
          <w:szCs w:val="22"/>
        </w:rPr>
        <w:t>Ing. Vladimír Ryšavý</w:t>
      </w:r>
    </w:p>
    <w:p w14:paraId="631B3D37" w14:textId="20557A81"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r>
      <w:r w:rsidR="00741775" w:rsidRPr="00E11DAD">
        <w:rPr>
          <w:iCs/>
          <w:sz w:val="22"/>
          <w:szCs w:val="22"/>
        </w:rPr>
        <w:t>pověřen vedením Odboru nákupu a logistiky</w:t>
      </w:r>
    </w:p>
    <w:p w14:paraId="270864DD" w14:textId="3AA80B73"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sidR="00741775" w:rsidRPr="00E11DAD">
        <w:rPr>
          <w:iCs/>
          <w:sz w:val="22"/>
          <w:szCs w:val="22"/>
        </w:rPr>
        <w:t>tel. 543 171 640</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4F7AB761"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tel. 543</w:t>
      </w:r>
      <w:r w:rsidR="00741775">
        <w:rPr>
          <w:iCs/>
          <w:sz w:val="22"/>
          <w:szCs w:val="22"/>
        </w:rPr>
        <w:t> </w:t>
      </w:r>
      <w:r>
        <w:rPr>
          <w:iCs/>
          <w:sz w:val="22"/>
          <w:szCs w:val="22"/>
        </w:rPr>
        <w:t>171</w:t>
      </w:r>
      <w:r w:rsidR="00741775">
        <w:rPr>
          <w:iCs/>
          <w:sz w:val="22"/>
          <w:szCs w:val="22"/>
        </w:rPr>
        <w:t xml:space="preserve"> </w:t>
      </w:r>
      <w:r>
        <w:rPr>
          <w:iCs/>
          <w:sz w:val="22"/>
          <w:szCs w:val="22"/>
        </w:rPr>
        <w:t xml:space="preserve">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F5095FC" w14:textId="77777777" w:rsidR="006F50D7" w:rsidRPr="00E11DAD" w:rsidRDefault="006F50D7" w:rsidP="006F50D7">
      <w:pPr>
        <w:spacing w:before="120" w:line="276" w:lineRule="auto"/>
        <w:contextualSpacing/>
        <w:jc w:val="both"/>
        <w:rPr>
          <w:iCs/>
          <w:color w:val="00B0F0"/>
          <w:sz w:val="22"/>
          <w:szCs w:val="22"/>
        </w:rPr>
      </w:pPr>
      <w:r w:rsidRPr="00E11DAD">
        <w:rPr>
          <w:sz w:val="22"/>
          <w:szCs w:val="22"/>
        </w:rPr>
        <w:t>xxxxxxxxxxxxx</w:t>
      </w:r>
    </w:p>
    <w:p w14:paraId="4196BEC3" w14:textId="77777777" w:rsidR="006F50D7" w:rsidRPr="00E11DAD" w:rsidRDefault="006F50D7" w:rsidP="006F50D7">
      <w:pPr>
        <w:spacing w:before="120" w:line="276" w:lineRule="auto"/>
        <w:contextualSpacing/>
        <w:jc w:val="both"/>
        <w:rPr>
          <w:sz w:val="22"/>
          <w:szCs w:val="22"/>
        </w:rPr>
      </w:pPr>
      <w:r w:rsidRPr="00E11DAD">
        <w:rPr>
          <w:sz w:val="22"/>
          <w:szCs w:val="22"/>
        </w:rPr>
        <w:t>Sídlo: xxxxxxxxxxxxxxxxxxx</w:t>
      </w:r>
    </w:p>
    <w:p w14:paraId="4F210CFD" w14:textId="77777777" w:rsidR="006F50D7" w:rsidRPr="00E11DAD" w:rsidRDefault="006F50D7" w:rsidP="006F50D7">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41FC310F" w14:textId="77777777" w:rsidR="006F50D7" w:rsidRPr="00E11DAD" w:rsidRDefault="006F50D7" w:rsidP="006F50D7">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02F2DC8D" w14:textId="77777777" w:rsidR="006F50D7" w:rsidRPr="00E11DAD" w:rsidRDefault="006F50D7" w:rsidP="006F50D7">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3A03C75E" w14:textId="77777777" w:rsidR="006F50D7" w:rsidRPr="00E11DAD" w:rsidRDefault="006F50D7" w:rsidP="006F50D7">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3E043931" w14:textId="77777777" w:rsidR="006F50D7" w:rsidRPr="00E11DAD" w:rsidRDefault="006F50D7" w:rsidP="006F50D7">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t>Tel: …………….; e-mail: ………………….</w:t>
      </w:r>
    </w:p>
    <w:p w14:paraId="4312E7B0" w14:textId="77777777" w:rsidR="006F50D7" w:rsidRPr="00E11DAD" w:rsidRDefault="006F50D7" w:rsidP="006F50D7">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474F3170" w14:textId="77777777" w:rsidR="006F50D7" w:rsidRPr="00E11DAD" w:rsidRDefault="006F50D7" w:rsidP="006F50D7">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t>Tel: …………….; e-mail: ………………….</w:t>
      </w:r>
    </w:p>
    <w:p w14:paraId="4428821C" w14:textId="77777777" w:rsidR="006F50D7" w:rsidRPr="00E11DAD" w:rsidRDefault="006F50D7" w:rsidP="006F50D7">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61143FA4" w14:textId="77777777" w:rsidR="006F50D7" w:rsidRPr="00E11DAD" w:rsidRDefault="006F50D7" w:rsidP="006F50D7">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60DA5DC1" w14:textId="77777777" w:rsidR="006F50D7" w:rsidRPr="00E11DAD" w:rsidRDefault="006F50D7" w:rsidP="006F50D7">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344B9386" w14:textId="77777777" w:rsidR="006F50D7" w:rsidRPr="00E11DAD" w:rsidRDefault="006F50D7" w:rsidP="006F50D7">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267506C" w14:textId="77777777" w:rsidR="006F50D7" w:rsidRPr="00E11DAD" w:rsidRDefault="006F50D7" w:rsidP="006F50D7">
      <w:pPr>
        <w:spacing w:before="120" w:line="276" w:lineRule="auto"/>
        <w:contextualSpacing/>
        <w:jc w:val="both"/>
        <w:rPr>
          <w:sz w:val="16"/>
          <w:szCs w:val="16"/>
        </w:rPr>
      </w:pPr>
    </w:p>
    <w:p w14:paraId="608529C8" w14:textId="77777777" w:rsidR="006F50D7" w:rsidRPr="00E11DAD" w:rsidRDefault="006F50D7" w:rsidP="006F50D7">
      <w:pPr>
        <w:spacing w:before="120" w:line="276" w:lineRule="auto"/>
        <w:contextualSpacing/>
        <w:jc w:val="both"/>
        <w:rPr>
          <w:sz w:val="22"/>
          <w:szCs w:val="22"/>
        </w:rPr>
      </w:pPr>
      <w:r w:rsidRPr="00E11DAD">
        <w:rPr>
          <w:sz w:val="22"/>
          <w:szCs w:val="22"/>
        </w:rPr>
        <w:t>Společnost je/není plátcem DPH</w:t>
      </w:r>
    </w:p>
    <w:p w14:paraId="6FA0C2BB" w14:textId="77777777" w:rsidR="006F50D7" w:rsidRPr="00E11DAD" w:rsidRDefault="006F50D7" w:rsidP="006F50D7">
      <w:pPr>
        <w:spacing w:before="120" w:line="276" w:lineRule="auto"/>
        <w:contextualSpacing/>
        <w:jc w:val="both"/>
        <w:rPr>
          <w:iCs/>
          <w:sz w:val="22"/>
          <w:szCs w:val="22"/>
        </w:rPr>
      </w:pPr>
      <w:r w:rsidRPr="00E11DAD">
        <w:rPr>
          <w:sz w:val="22"/>
          <w:szCs w:val="22"/>
        </w:rPr>
        <w:t>(dále jen „prodávající“)</w:t>
      </w:r>
    </w:p>
    <w:p w14:paraId="055B816A" w14:textId="77777777" w:rsidR="006F50D7" w:rsidRPr="00E11DAD" w:rsidRDefault="006F50D7" w:rsidP="006F50D7">
      <w:pPr>
        <w:spacing w:before="120" w:line="276" w:lineRule="auto"/>
        <w:contextualSpacing/>
        <w:jc w:val="both"/>
        <w:rPr>
          <w:iCs/>
          <w:sz w:val="22"/>
          <w:szCs w:val="22"/>
        </w:rPr>
      </w:pPr>
    </w:p>
    <w:p w14:paraId="22806E31" w14:textId="77777777" w:rsidR="006F50D7" w:rsidRPr="00E11DAD" w:rsidRDefault="006F50D7" w:rsidP="006F50D7">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D4BAA6B"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6F50D7">
        <w:rPr>
          <w:sz w:val="22"/>
          <w:szCs w:val="22"/>
        </w:rPr>
        <w:t>maziva do kolejových mazníků</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7236D44D" w14:textId="77777777" w:rsidR="008D0E30" w:rsidRPr="0006303E" w:rsidRDefault="008D0E30" w:rsidP="008D0E30">
      <w:pPr>
        <w:numPr>
          <w:ilvl w:val="0"/>
          <w:numId w:val="2"/>
        </w:numPr>
        <w:spacing w:line="276" w:lineRule="auto"/>
        <w:ind w:left="426" w:hanging="426"/>
        <w:jc w:val="both"/>
        <w:rPr>
          <w:sz w:val="22"/>
          <w:szCs w:val="22"/>
        </w:rPr>
      </w:pPr>
      <w:r>
        <w:rPr>
          <w:sz w:val="22"/>
          <w:szCs w:val="22"/>
        </w:rPr>
        <w:t>Cena v příloze č. 1</w:t>
      </w:r>
      <w:r w:rsidRPr="0006303E">
        <w:rPr>
          <w:sz w:val="22"/>
          <w:szCs w:val="22"/>
        </w:rPr>
        <w:t xml:space="preserve"> - Technické specifikaci a ceníku je konečná, včetně dopravy a balení.</w:t>
      </w:r>
    </w:p>
    <w:p w14:paraId="3C7B8974" w14:textId="2FC93761" w:rsidR="008D0E30" w:rsidRPr="0006303E" w:rsidRDefault="008D0E30" w:rsidP="008D0E30">
      <w:pPr>
        <w:numPr>
          <w:ilvl w:val="0"/>
          <w:numId w:val="2"/>
        </w:numPr>
        <w:spacing w:line="276" w:lineRule="auto"/>
        <w:ind w:left="426" w:hanging="426"/>
        <w:jc w:val="both"/>
        <w:rPr>
          <w:sz w:val="22"/>
          <w:szCs w:val="22"/>
        </w:rPr>
      </w:pPr>
      <w:r w:rsidRPr="0006303E">
        <w:rPr>
          <w:sz w:val="22"/>
          <w:szCs w:val="22"/>
        </w:rPr>
        <w:t xml:space="preserve">Kupující je oprávněn u prodávajícího odebrat zboží na základě dílčích písemných objednávek v celkové kupní ceně maximálně </w:t>
      </w:r>
      <w:r w:rsidR="006F50D7">
        <w:rPr>
          <w:sz w:val="22"/>
          <w:szCs w:val="22"/>
        </w:rPr>
        <w:t>990 000</w:t>
      </w:r>
      <w:r w:rsidRPr="0006303E">
        <w:rPr>
          <w:sz w:val="22"/>
          <w:szCs w:val="22"/>
        </w:rPr>
        <w:t xml:space="preserve">,- Kč bez DPH (slovy: </w:t>
      </w:r>
      <w:r w:rsidR="006F50D7">
        <w:rPr>
          <w:sz w:val="22"/>
          <w:szCs w:val="22"/>
        </w:rPr>
        <w:t>devět set devadesát tisíc</w:t>
      </w:r>
      <w:r>
        <w:rPr>
          <w:sz w:val="22"/>
          <w:szCs w:val="22"/>
        </w:rPr>
        <w:t xml:space="preserve"> korun českých</w:t>
      </w:r>
      <w:r w:rsidRPr="0006303E">
        <w:rPr>
          <w:sz w:val="22"/>
          <w:szCs w:val="22"/>
        </w:rPr>
        <w:t xml:space="preserve">). V kupní ceně je zahrnuta doprava zboží do místa dodání. Předpokládaným místem dodání je: </w:t>
      </w:r>
    </w:p>
    <w:p w14:paraId="6A550E2A" w14:textId="77777777" w:rsidR="008D0E30" w:rsidRDefault="008D0E30" w:rsidP="008D0E30">
      <w:pPr>
        <w:spacing w:line="276" w:lineRule="auto"/>
        <w:ind w:left="426"/>
        <w:jc w:val="both"/>
        <w:rPr>
          <w:sz w:val="22"/>
          <w:szCs w:val="22"/>
        </w:rPr>
      </w:pPr>
      <w:r w:rsidRPr="0006303E">
        <w:rPr>
          <w:sz w:val="22"/>
          <w:szCs w:val="22"/>
        </w:rPr>
        <w:t xml:space="preserve">Sklad 100 - Hudcova 74, Brno – Medlánky, 621 00, </w:t>
      </w:r>
    </w:p>
    <w:p w14:paraId="29F27C31" w14:textId="77777777" w:rsidR="008D0E30" w:rsidRDefault="008D0E30" w:rsidP="008D0E30">
      <w:pPr>
        <w:pStyle w:val="Odstavecseseznamem"/>
        <w:numPr>
          <w:ilvl w:val="0"/>
          <w:numId w:val="2"/>
        </w:numPr>
        <w:spacing w:line="276" w:lineRule="auto"/>
        <w:ind w:left="426" w:hanging="426"/>
        <w:jc w:val="both"/>
        <w:rPr>
          <w:sz w:val="22"/>
          <w:szCs w:val="22"/>
        </w:rPr>
      </w:pPr>
      <w:r w:rsidRPr="00022A27">
        <w:rPr>
          <w:sz w:val="22"/>
          <w:szCs w:val="22"/>
        </w:rPr>
        <w:t xml:space="preserve">Prodávající je povinen odevzdat smluvené zboží nejpozději v termínu do </w:t>
      </w:r>
      <w:r>
        <w:rPr>
          <w:sz w:val="22"/>
          <w:szCs w:val="22"/>
        </w:rPr>
        <w:t>5</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3EDEEF84" w:rsidR="00E1665E" w:rsidRPr="007F50DF" w:rsidRDefault="00E1665E" w:rsidP="00E1665E">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w:t>
      </w:r>
      <w:r w:rsidR="008D0E30">
        <w:rPr>
          <w:sz w:val="22"/>
          <w:szCs w:val="22"/>
        </w:rPr>
        <w:t>2</w:t>
      </w:r>
      <w:r w:rsidRPr="007F50DF">
        <w:rPr>
          <w:sz w:val="22"/>
          <w:szCs w:val="22"/>
        </w:rPr>
        <w:t xml:space="preserve">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lastRenderedPageBreak/>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lastRenderedPageBreak/>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r>
        <w:rPr>
          <w:sz w:val="22"/>
          <w:szCs w:val="22"/>
        </w:rPr>
        <w:tab/>
      </w:r>
      <w:r w:rsidRPr="00AA26B1">
        <w:rPr>
          <w:sz w:val="22"/>
          <w:szCs w:val="22"/>
        </w:rPr>
        <w:t>V</w:t>
      </w:r>
      <w:r>
        <w:rPr>
          <w:sz w:val="22"/>
          <w:szCs w:val="22"/>
        </w:rPr>
        <w:t xml:space="preserve"> ……..</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r w:rsidR="00E23D14">
        <w:rPr>
          <w:sz w:val="22"/>
          <w:szCs w:val="22"/>
        </w:rPr>
        <w:t>xxxxxxx</w:t>
      </w:r>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r w:rsidR="00E23D14">
        <w:rPr>
          <w:sz w:val="22"/>
          <w:szCs w:val="22"/>
        </w:rPr>
        <w:t>xxxxxxx</w:t>
      </w:r>
    </w:p>
    <w:p w14:paraId="522257D2" w14:textId="77777777" w:rsidR="00E1665E" w:rsidRPr="00AA26B1" w:rsidRDefault="00E1665E" w:rsidP="00E1665E">
      <w:pPr>
        <w:pStyle w:val="Zkladntext3"/>
        <w:pageBreakBefore/>
        <w:tabs>
          <w:tab w:val="left" w:pos="6276"/>
        </w:tabs>
        <w:spacing w:after="0" w:line="276" w:lineRule="auto"/>
        <w:rPr>
          <w:sz w:val="22"/>
          <w:szCs w:val="22"/>
        </w:rPr>
      </w:pPr>
      <w:r w:rsidRPr="00AA26B1">
        <w:rPr>
          <w:sz w:val="22"/>
          <w:szCs w:val="22"/>
        </w:rPr>
        <w:lastRenderedPageBreak/>
        <w:t>Příloha č. 2</w:t>
      </w:r>
    </w:p>
    <w:p w14:paraId="0A8FF7EC" w14:textId="77777777" w:rsidR="00E1665E" w:rsidRPr="00AA26B1" w:rsidRDefault="00E1665E" w:rsidP="00E1665E">
      <w:pPr>
        <w:pStyle w:val="Nadpis1"/>
        <w:rPr>
          <w:szCs w:val="22"/>
          <w:u w:val="single"/>
        </w:rPr>
      </w:pPr>
      <w:r w:rsidRPr="00AA26B1">
        <w:rPr>
          <w:szCs w:val="22"/>
          <w:u w:val="single"/>
        </w:rPr>
        <w:t>Všeobecné obchodní podmínky</w:t>
      </w:r>
    </w:p>
    <w:p w14:paraId="5026CA09" w14:textId="77777777" w:rsidR="00E1665E" w:rsidRPr="00AA26B1" w:rsidRDefault="00E1665E" w:rsidP="00E1665E">
      <w:pPr>
        <w:jc w:val="both"/>
        <w:rPr>
          <w:sz w:val="22"/>
          <w:szCs w:val="22"/>
        </w:rPr>
      </w:pPr>
    </w:p>
    <w:p w14:paraId="7B21A909" w14:textId="77777777" w:rsidR="00E1665E" w:rsidRPr="00AA26B1" w:rsidRDefault="00E1665E" w:rsidP="00E1665E">
      <w:pPr>
        <w:spacing w:line="276" w:lineRule="auto"/>
        <w:jc w:val="center"/>
        <w:rPr>
          <w:b/>
          <w:bCs/>
          <w:sz w:val="22"/>
          <w:szCs w:val="22"/>
        </w:rPr>
      </w:pPr>
      <w:r w:rsidRPr="00AA26B1">
        <w:rPr>
          <w:b/>
          <w:bCs/>
          <w:sz w:val="22"/>
          <w:szCs w:val="22"/>
        </w:rPr>
        <w:t>I.</w:t>
      </w:r>
    </w:p>
    <w:p w14:paraId="555EC271" w14:textId="77777777" w:rsidR="00E1665E" w:rsidRPr="00AA26B1" w:rsidRDefault="00E1665E" w:rsidP="00E1665E">
      <w:pPr>
        <w:spacing w:line="276" w:lineRule="auto"/>
        <w:jc w:val="center"/>
        <w:rPr>
          <w:b/>
          <w:bCs/>
          <w:sz w:val="22"/>
          <w:szCs w:val="22"/>
        </w:rPr>
      </w:pPr>
      <w:r w:rsidRPr="00AA26B1">
        <w:rPr>
          <w:b/>
          <w:bCs/>
          <w:sz w:val="22"/>
          <w:szCs w:val="22"/>
        </w:rPr>
        <w:t>Obecná ustanovení</w:t>
      </w:r>
    </w:p>
    <w:p w14:paraId="2F5652C7" w14:textId="77777777" w:rsidR="00E1665E" w:rsidRPr="00AA26B1" w:rsidRDefault="00E1665E" w:rsidP="00E1665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1DB25B16" w14:textId="77777777" w:rsidR="00E1665E" w:rsidRPr="00AA26B1" w:rsidRDefault="00E1665E" w:rsidP="00E1665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14:paraId="5E5D16B5" w14:textId="77777777" w:rsidR="00E1665E" w:rsidRPr="00AA26B1" w:rsidRDefault="00E1665E" w:rsidP="00E1665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14:paraId="343D150A" w14:textId="77777777" w:rsidR="00E1665E" w:rsidRPr="00AA26B1" w:rsidRDefault="00E1665E" w:rsidP="00E1665E">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14:paraId="265D0111" w14:textId="77777777" w:rsidR="00E1665E" w:rsidRPr="00AA26B1" w:rsidRDefault="00E1665E" w:rsidP="00E1665E">
      <w:pPr>
        <w:spacing w:line="276" w:lineRule="auto"/>
        <w:jc w:val="both"/>
        <w:rPr>
          <w:sz w:val="22"/>
          <w:szCs w:val="22"/>
        </w:rPr>
      </w:pPr>
    </w:p>
    <w:p w14:paraId="58FEBA3F" w14:textId="77777777" w:rsidR="00E1665E" w:rsidRPr="00AA26B1" w:rsidRDefault="00E1665E" w:rsidP="00E1665E">
      <w:pPr>
        <w:spacing w:line="276" w:lineRule="auto"/>
        <w:jc w:val="center"/>
        <w:rPr>
          <w:b/>
          <w:bCs/>
          <w:sz w:val="22"/>
          <w:szCs w:val="22"/>
        </w:rPr>
      </w:pPr>
      <w:r w:rsidRPr="00AA26B1">
        <w:rPr>
          <w:b/>
          <w:bCs/>
          <w:sz w:val="22"/>
          <w:szCs w:val="22"/>
        </w:rPr>
        <w:t>II.</w:t>
      </w:r>
    </w:p>
    <w:p w14:paraId="3F3BF142" w14:textId="77777777" w:rsidR="00E1665E" w:rsidRPr="007C162E" w:rsidRDefault="00E1665E" w:rsidP="00E1665E">
      <w:pPr>
        <w:spacing w:line="276" w:lineRule="auto"/>
        <w:jc w:val="center"/>
        <w:rPr>
          <w:b/>
          <w:bCs/>
          <w:sz w:val="22"/>
          <w:szCs w:val="22"/>
        </w:rPr>
      </w:pPr>
      <w:r w:rsidRPr="00AA26B1">
        <w:rPr>
          <w:b/>
          <w:bCs/>
          <w:sz w:val="22"/>
          <w:szCs w:val="22"/>
        </w:rPr>
        <w:t>Objednávky</w:t>
      </w:r>
    </w:p>
    <w:p w14:paraId="79A339CE" w14:textId="77777777" w:rsidR="00E1665E" w:rsidRPr="00AA26B1" w:rsidRDefault="00E1665E" w:rsidP="00E1665E">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Pr>
          <w:sz w:val="22"/>
          <w:szCs w:val="22"/>
        </w:rPr>
        <w:t> </w:t>
      </w:r>
      <w:r w:rsidRPr="00AA26B1">
        <w:rPr>
          <w:sz w:val="22"/>
          <w:szCs w:val="22"/>
        </w:rPr>
        <w:t>souladu</w:t>
      </w:r>
      <w:r>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14:paraId="05ED82F5" w14:textId="77777777" w:rsidR="00E1665E" w:rsidRPr="00AA26B1" w:rsidRDefault="00E1665E" w:rsidP="00E1665E">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14:paraId="03C5B2DF" w14:textId="77777777" w:rsidR="00E1665E" w:rsidRPr="00AA26B1" w:rsidRDefault="00E1665E" w:rsidP="00E1665E">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 e-mailem nebo faxem obratem potvrdí množství, druh, termín, místo dodání a cenu zboží na objednávce.</w:t>
      </w:r>
    </w:p>
    <w:p w14:paraId="526BBB86" w14:textId="77777777" w:rsidR="00E1665E" w:rsidRPr="00AA26B1" w:rsidRDefault="00E1665E" w:rsidP="00E1665E">
      <w:pPr>
        <w:jc w:val="both"/>
        <w:rPr>
          <w:b/>
          <w:bCs/>
          <w:sz w:val="22"/>
          <w:szCs w:val="22"/>
        </w:rPr>
      </w:pPr>
    </w:p>
    <w:p w14:paraId="0A05EB76" w14:textId="77777777" w:rsidR="00E1665E" w:rsidRPr="00AA26B1" w:rsidRDefault="00E1665E" w:rsidP="00E1665E">
      <w:pPr>
        <w:spacing w:line="276" w:lineRule="auto"/>
        <w:jc w:val="center"/>
        <w:rPr>
          <w:b/>
          <w:bCs/>
          <w:sz w:val="22"/>
          <w:szCs w:val="22"/>
        </w:rPr>
      </w:pPr>
      <w:r>
        <w:rPr>
          <w:b/>
          <w:bCs/>
          <w:sz w:val="22"/>
          <w:szCs w:val="22"/>
        </w:rPr>
        <w:t>III.</w:t>
      </w:r>
    </w:p>
    <w:p w14:paraId="2026B0F0" w14:textId="77777777" w:rsidR="00E1665E" w:rsidRPr="007C162E" w:rsidRDefault="00E1665E" w:rsidP="00E1665E">
      <w:pPr>
        <w:spacing w:line="276" w:lineRule="auto"/>
        <w:jc w:val="center"/>
        <w:rPr>
          <w:b/>
          <w:bCs/>
          <w:sz w:val="22"/>
          <w:szCs w:val="22"/>
        </w:rPr>
      </w:pPr>
      <w:r w:rsidRPr="00AA26B1">
        <w:rPr>
          <w:b/>
          <w:bCs/>
          <w:sz w:val="22"/>
          <w:szCs w:val="22"/>
        </w:rPr>
        <w:t>Kupní cena a platební podmínky</w:t>
      </w:r>
    </w:p>
    <w:p w14:paraId="075E9AF7" w14:textId="77777777" w:rsidR="00E1665E" w:rsidRPr="00AA26B1"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Pr>
          <w:sz w:val="22"/>
          <w:szCs w:val="22"/>
        </w:rPr>
        <w:t>m</w:t>
      </w:r>
      <w:r w:rsidRPr="00AA26B1">
        <w:rPr>
          <w:sz w:val="22"/>
          <w:szCs w:val="22"/>
        </w:rPr>
        <w:t xml:space="preserve"> ze smlouvy (např. doprava a manipulace v místě plnění).</w:t>
      </w:r>
    </w:p>
    <w:p w14:paraId="536BBCE9" w14:textId="77777777" w:rsidR="00E1665E" w:rsidRPr="00640446"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673B25E9" w14:textId="77777777" w:rsidR="00E1665E" w:rsidRPr="00640446"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32A51BB" w14:textId="77777777" w:rsidR="00E1665E" w:rsidRPr="00AA26B1"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14:paraId="698E56F6" w14:textId="77777777" w:rsidR="00E1665E" w:rsidRPr="000F2BFE" w:rsidRDefault="00E1665E" w:rsidP="00E1665E">
      <w:pPr>
        <w:spacing w:line="276" w:lineRule="auto"/>
        <w:ind w:firstLine="426"/>
        <w:jc w:val="both"/>
        <w:rPr>
          <w:sz w:val="22"/>
          <w:szCs w:val="22"/>
          <w:lang w:val="en-US"/>
        </w:rPr>
      </w:pPr>
      <w:r w:rsidRPr="00AA26B1">
        <w:rPr>
          <w:sz w:val="22"/>
          <w:szCs w:val="22"/>
        </w:rPr>
        <w:t>- číslo smlouvy kupujícího, číslo objednávky</w:t>
      </w:r>
      <w:r>
        <w:rPr>
          <w:sz w:val="22"/>
          <w:szCs w:val="22"/>
          <w:lang w:val="en-US"/>
        </w:rPr>
        <w:t>;</w:t>
      </w:r>
    </w:p>
    <w:p w14:paraId="14AB0804" w14:textId="77777777" w:rsidR="00E1665E" w:rsidRPr="00AA26B1" w:rsidRDefault="00E1665E" w:rsidP="00E1665E">
      <w:pPr>
        <w:spacing w:line="276" w:lineRule="auto"/>
        <w:ind w:firstLine="426"/>
        <w:jc w:val="both"/>
        <w:rPr>
          <w:sz w:val="22"/>
          <w:szCs w:val="22"/>
        </w:rPr>
      </w:pPr>
      <w:r w:rsidRPr="00AA26B1">
        <w:rPr>
          <w:sz w:val="22"/>
          <w:szCs w:val="22"/>
        </w:rPr>
        <w:t>- daňové náležitosti v souladu se zákonem č.</w:t>
      </w:r>
      <w:r>
        <w:rPr>
          <w:sz w:val="22"/>
          <w:szCs w:val="22"/>
        </w:rPr>
        <w:t xml:space="preserve"> </w:t>
      </w:r>
      <w:r w:rsidRPr="00AA26B1">
        <w:rPr>
          <w:sz w:val="22"/>
          <w:szCs w:val="22"/>
        </w:rPr>
        <w:t>235/2004 Sb.</w:t>
      </w:r>
      <w:r>
        <w:rPr>
          <w:sz w:val="22"/>
          <w:szCs w:val="22"/>
        </w:rPr>
        <w:t>;</w:t>
      </w:r>
    </w:p>
    <w:p w14:paraId="005F4378" w14:textId="77777777" w:rsidR="00E1665E" w:rsidRPr="00AA26B1" w:rsidRDefault="00E1665E" w:rsidP="00E1665E">
      <w:pPr>
        <w:spacing w:line="276" w:lineRule="auto"/>
        <w:ind w:firstLine="426"/>
        <w:jc w:val="both"/>
        <w:rPr>
          <w:sz w:val="22"/>
          <w:szCs w:val="22"/>
        </w:rPr>
      </w:pPr>
      <w:r w:rsidRPr="00AA26B1">
        <w:rPr>
          <w:sz w:val="22"/>
          <w:szCs w:val="22"/>
        </w:rPr>
        <w:t>- označení bankovního spojení prodávajícího</w:t>
      </w:r>
      <w:r>
        <w:rPr>
          <w:sz w:val="22"/>
          <w:szCs w:val="22"/>
        </w:rPr>
        <w:t>.</w:t>
      </w:r>
    </w:p>
    <w:p w14:paraId="61AC070B" w14:textId="77777777" w:rsidR="00E1665E" w:rsidRPr="00AA26B1"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14:paraId="1F971089" w14:textId="77777777" w:rsidR="00E1665E" w:rsidRPr="00AA26B1" w:rsidRDefault="00E1665E" w:rsidP="00E1665E">
      <w:pPr>
        <w:spacing w:line="276" w:lineRule="auto"/>
        <w:ind w:firstLine="426"/>
        <w:jc w:val="both"/>
        <w:rPr>
          <w:sz w:val="22"/>
          <w:szCs w:val="22"/>
        </w:rPr>
      </w:pPr>
      <w:r w:rsidRPr="00AA26B1">
        <w:rPr>
          <w:sz w:val="22"/>
          <w:szCs w:val="22"/>
        </w:rPr>
        <w:t>- nesprávné cenové údaje</w:t>
      </w:r>
      <w:r>
        <w:rPr>
          <w:sz w:val="22"/>
          <w:szCs w:val="22"/>
        </w:rPr>
        <w:t>;</w:t>
      </w:r>
    </w:p>
    <w:p w14:paraId="016209FA" w14:textId="77777777" w:rsidR="00E1665E" w:rsidRPr="00AA26B1" w:rsidRDefault="00E1665E" w:rsidP="00E1665E">
      <w:pPr>
        <w:spacing w:line="276" w:lineRule="auto"/>
        <w:ind w:firstLine="426"/>
        <w:jc w:val="both"/>
        <w:rPr>
          <w:sz w:val="22"/>
          <w:szCs w:val="22"/>
        </w:rPr>
      </w:pPr>
      <w:r w:rsidRPr="00AA26B1">
        <w:rPr>
          <w:sz w:val="22"/>
          <w:szCs w:val="22"/>
        </w:rPr>
        <w:t>- nesprávné náležitosti</w:t>
      </w:r>
      <w:r>
        <w:rPr>
          <w:sz w:val="22"/>
          <w:szCs w:val="22"/>
        </w:rPr>
        <w:t>;</w:t>
      </w:r>
    </w:p>
    <w:p w14:paraId="292563C2" w14:textId="77777777" w:rsidR="00E1665E" w:rsidRPr="00AA26B1" w:rsidRDefault="00E1665E" w:rsidP="00E1665E">
      <w:pPr>
        <w:spacing w:line="276" w:lineRule="auto"/>
        <w:ind w:firstLine="426"/>
        <w:jc w:val="both"/>
        <w:rPr>
          <w:sz w:val="22"/>
          <w:szCs w:val="22"/>
        </w:rPr>
      </w:pPr>
      <w:r w:rsidRPr="00AA26B1">
        <w:rPr>
          <w:sz w:val="22"/>
          <w:szCs w:val="22"/>
        </w:rPr>
        <w:t>- chybí-li ve faktuře některé z</w:t>
      </w:r>
      <w:r>
        <w:rPr>
          <w:sz w:val="22"/>
          <w:szCs w:val="22"/>
        </w:rPr>
        <w:t> </w:t>
      </w:r>
      <w:r w:rsidRPr="00AA26B1">
        <w:rPr>
          <w:sz w:val="22"/>
          <w:szCs w:val="22"/>
        </w:rPr>
        <w:t>náležitostí</w:t>
      </w:r>
      <w:r>
        <w:rPr>
          <w:sz w:val="22"/>
          <w:szCs w:val="22"/>
        </w:rPr>
        <w:t>.</w:t>
      </w:r>
    </w:p>
    <w:p w14:paraId="1A70DC34" w14:textId="77777777" w:rsidR="00E1665E" w:rsidRPr="00AA26B1" w:rsidRDefault="00E1665E" w:rsidP="00E1665E">
      <w:pPr>
        <w:spacing w:line="276" w:lineRule="auto"/>
        <w:ind w:firstLine="426"/>
        <w:jc w:val="both"/>
        <w:rPr>
          <w:sz w:val="22"/>
          <w:szCs w:val="22"/>
        </w:rPr>
      </w:pPr>
      <w:r w:rsidRPr="00AA26B1">
        <w:rPr>
          <w:sz w:val="22"/>
          <w:szCs w:val="22"/>
        </w:rPr>
        <w:t>Nová lhůta splatnosti počne běžet ode dne doručením opravené či doplněné faktury.</w:t>
      </w:r>
    </w:p>
    <w:p w14:paraId="76BC63E2" w14:textId="77777777" w:rsidR="00E1665E" w:rsidRPr="00AA26B1"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Pr>
          <w:sz w:val="22"/>
          <w:szCs w:val="22"/>
        </w:rPr>
        <w:t>na bankovní účet prodávajícího.</w:t>
      </w:r>
    </w:p>
    <w:p w14:paraId="3450C502" w14:textId="77777777" w:rsidR="00E1665E" w:rsidRPr="00AA26B1" w:rsidRDefault="00E1665E" w:rsidP="00E1665E">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Pr>
          <w:sz w:val="22"/>
          <w:szCs w:val="22"/>
        </w:rPr>
        <w:t>é částky z účtu kupujícího.</w:t>
      </w:r>
    </w:p>
    <w:p w14:paraId="19A2AF2D" w14:textId="77777777" w:rsidR="00E1665E" w:rsidRPr="00AA26B1" w:rsidRDefault="00E1665E" w:rsidP="00E1665E">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lastRenderedPageBreak/>
        <w:t>Prodávající se zavazuje, že pokud nastanou na jeho straně skutečnosti uvedené v §109 zákona č.</w:t>
      </w:r>
      <w:r>
        <w:rPr>
          <w:bCs/>
          <w:sz w:val="22"/>
          <w:szCs w:val="22"/>
        </w:rPr>
        <w:t xml:space="preserve"> </w:t>
      </w:r>
      <w:r w:rsidRPr="00AA26B1">
        <w:rPr>
          <w:bCs/>
          <w:sz w:val="22"/>
          <w:szCs w:val="22"/>
        </w:rPr>
        <w:t>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Pr>
          <w:bCs/>
          <w:sz w:val="22"/>
          <w:szCs w:val="22"/>
        </w:rPr>
        <w:t>.</w:t>
      </w:r>
    </w:p>
    <w:p w14:paraId="112715D6" w14:textId="77777777" w:rsidR="00E1665E" w:rsidRPr="00AA26B1" w:rsidRDefault="00E1665E" w:rsidP="00E1665E">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Pr="00AA26B1">
        <w:rPr>
          <w:bCs/>
          <w:sz w:val="22"/>
          <w:szCs w:val="22"/>
        </w:rPr>
        <w:t>.</w:t>
      </w:r>
      <w:r w:rsidRPr="00AA26B1">
        <w:rPr>
          <w:iCs/>
          <w:sz w:val="22"/>
          <w:szCs w:val="22"/>
        </w:rPr>
        <w:tab/>
        <w:t>Prodávající prohlašuje, že číslo jím uvedeného bankovního spojení, na které se bude provádět bezhotovostní úhrada za předmět plnění, je evidováno v souladu s §</w:t>
      </w:r>
      <w:r>
        <w:rPr>
          <w:iCs/>
          <w:sz w:val="22"/>
          <w:szCs w:val="22"/>
        </w:rPr>
        <w:t xml:space="preserve"> </w:t>
      </w:r>
      <w:r w:rsidRPr="00AA26B1">
        <w:rPr>
          <w:iCs/>
          <w:sz w:val="22"/>
          <w:szCs w:val="22"/>
        </w:rPr>
        <w:t>96 zákona o DPH v registru plátců</w:t>
      </w:r>
      <w:r>
        <w:rPr>
          <w:iCs/>
          <w:sz w:val="22"/>
          <w:szCs w:val="22"/>
        </w:rPr>
        <w:t>.</w:t>
      </w:r>
    </w:p>
    <w:p w14:paraId="237D66F8" w14:textId="77777777" w:rsidR="00E1665E" w:rsidRPr="00AA26B1" w:rsidRDefault="00E1665E" w:rsidP="00E1665E">
      <w:pPr>
        <w:jc w:val="both"/>
        <w:rPr>
          <w:sz w:val="22"/>
          <w:szCs w:val="22"/>
        </w:rPr>
      </w:pPr>
    </w:p>
    <w:p w14:paraId="1CE402BA" w14:textId="77777777" w:rsidR="00E1665E" w:rsidRPr="00AA26B1" w:rsidRDefault="00E1665E" w:rsidP="00E1665E">
      <w:pPr>
        <w:spacing w:line="276" w:lineRule="auto"/>
        <w:jc w:val="center"/>
        <w:rPr>
          <w:b/>
          <w:bCs/>
          <w:sz w:val="22"/>
          <w:szCs w:val="22"/>
        </w:rPr>
      </w:pPr>
      <w:r w:rsidRPr="00AA26B1">
        <w:rPr>
          <w:b/>
          <w:bCs/>
          <w:sz w:val="22"/>
          <w:szCs w:val="22"/>
        </w:rPr>
        <w:t>IV.</w:t>
      </w:r>
    </w:p>
    <w:p w14:paraId="724949BF" w14:textId="77777777" w:rsidR="00E1665E" w:rsidRPr="007C162E" w:rsidRDefault="00E1665E" w:rsidP="00E1665E">
      <w:pPr>
        <w:spacing w:line="276" w:lineRule="auto"/>
        <w:jc w:val="center"/>
        <w:rPr>
          <w:b/>
          <w:bCs/>
          <w:sz w:val="22"/>
          <w:szCs w:val="22"/>
        </w:rPr>
      </w:pPr>
      <w:r w:rsidRPr="00AA26B1">
        <w:rPr>
          <w:b/>
          <w:bCs/>
          <w:sz w:val="22"/>
          <w:szCs w:val="22"/>
        </w:rPr>
        <w:t>Dodávka, přeprava, dílčí dodávky, doklady</w:t>
      </w:r>
    </w:p>
    <w:p w14:paraId="009F1CBA" w14:textId="77777777" w:rsidR="00E1665E" w:rsidRPr="00AA26B1"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dle jednotlivých písemných objednávek kupujícího do 7 pracovních dnů od doručení písemné objednávky, pokud na objednávce nebude uveden jiný termín, popř. po</w:t>
      </w:r>
      <w:r>
        <w:rPr>
          <w:sz w:val="22"/>
          <w:szCs w:val="22"/>
        </w:rPr>
        <w:t>kud se strany nedohodnou jinak.</w:t>
      </w:r>
    </w:p>
    <w:p w14:paraId="731DB41B" w14:textId="77777777" w:rsidR="00E1665E" w:rsidRPr="00AA26B1"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Příslušné místo odevzdání bude určeno v</w:t>
      </w:r>
      <w:r>
        <w:rPr>
          <w:sz w:val="22"/>
          <w:szCs w:val="22"/>
        </w:rPr>
        <w:t> písemné objednávce kupujícího.</w:t>
      </w:r>
    </w:p>
    <w:p w14:paraId="559353EA" w14:textId="77777777" w:rsidR="00E1665E" w:rsidRPr="00AA26B1"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14:paraId="100710CD" w14:textId="77777777" w:rsidR="00E1665E" w:rsidRPr="00AA26B1"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14:paraId="7A1C4550" w14:textId="77777777" w:rsidR="00E1665E" w:rsidRPr="00AA26B1"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Zboží bude odevzdáno převzetím kupujícím v místě dodání. Odevzdání zboží potvrdí obě smluvní strany podpisem na dodacím listě.</w:t>
      </w:r>
    </w:p>
    <w:p w14:paraId="299BFAC9" w14:textId="77777777" w:rsidR="00E1665E" w:rsidRDefault="00E1665E" w:rsidP="00E1665E">
      <w:pPr>
        <w:numPr>
          <w:ilvl w:val="0"/>
          <w:numId w:val="18"/>
        </w:numPr>
        <w:tabs>
          <w:tab w:val="clear" w:pos="720"/>
        </w:tabs>
        <w:spacing w:line="276" w:lineRule="auto"/>
        <w:ind w:left="426" w:hanging="426"/>
        <w:jc w:val="both"/>
        <w:rPr>
          <w:sz w:val="22"/>
          <w:szCs w:val="22"/>
        </w:rPr>
      </w:pPr>
      <w:r w:rsidRPr="00AA26B1">
        <w:rPr>
          <w:sz w:val="22"/>
          <w:szCs w:val="22"/>
        </w:rPr>
        <w:t>Prodávající je povinen při odevzdání zboží předat kupujícímu doklady, jež jsou nutné k převzetí a k užívání zboží.</w:t>
      </w:r>
    </w:p>
    <w:p w14:paraId="5FF0BA13" w14:textId="77777777" w:rsidR="00E1665E" w:rsidRPr="00AA26B1" w:rsidRDefault="00E1665E" w:rsidP="00E1665E">
      <w:pPr>
        <w:ind w:left="426"/>
        <w:jc w:val="both"/>
        <w:rPr>
          <w:sz w:val="22"/>
          <w:szCs w:val="22"/>
        </w:rPr>
      </w:pPr>
    </w:p>
    <w:p w14:paraId="311F4890" w14:textId="77777777" w:rsidR="00E1665E" w:rsidRPr="00AA26B1" w:rsidRDefault="00E1665E" w:rsidP="00E1665E">
      <w:pPr>
        <w:spacing w:line="276" w:lineRule="auto"/>
        <w:jc w:val="center"/>
        <w:rPr>
          <w:b/>
          <w:bCs/>
          <w:sz w:val="22"/>
          <w:szCs w:val="22"/>
        </w:rPr>
      </w:pPr>
      <w:r w:rsidRPr="00AA26B1">
        <w:rPr>
          <w:b/>
          <w:bCs/>
          <w:sz w:val="22"/>
          <w:szCs w:val="22"/>
        </w:rPr>
        <w:t>V.</w:t>
      </w:r>
    </w:p>
    <w:p w14:paraId="182F981A" w14:textId="77777777" w:rsidR="00E1665E" w:rsidRPr="00AA26B1" w:rsidRDefault="00E1665E" w:rsidP="00E1665E">
      <w:pPr>
        <w:spacing w:line="276" w:lineRule="auto"/>
        <w:jc w:val="center"/>
        <w:rPr>
          <w:b/>
          <w:bCs/>
          <w:sz w:val="22"/>
          <w:szCs w:val="22"/>
        </w:rPr>
      </w:pPr>
      <w:r w:rsidRPr="00AA26B1">
        <w:rPr>
          <w:b/>
          <w:bCs/>
          <w:sz w:val="22"/>
          <w:szCs w:val="22"/>
        </w:rPr>
        <w:t>Smluvní sankce</w:t>
      </w:r>
    </w:p>
    <w:p w14:paraId="74EAE479" w14:textId="77777777" w:rsidR="00E1665E" w:rsidRPr="00AA26B1" w:rsidRDefault="00E1665E" w:rsidP="00E1665E">
      <w:pPr>
        <w:numPr>
          <w:ilvl w:val="0"/>
          <w:numId w:val="24"/>
        </w:numPr>
        <w:tabs>
          <w:tab w:val="clear" w:pos="720"/>
        </w:tabs>
        <w:spacing w:line="276" w:lineRule="auto"/>
        <w:ind w:left="426" w:hanging="426"/>
        <w:jc w:val="both"/>
        <w:rPr>
          <w:sz w:val="22"/>
          <w:szCs w:val="22"/>
        </w:rPr>
      </w:pPr>
      <w:r w:rsidRPr="00AA26B1">
        <w:rPr>
          <w:sz w:val="22"/>
          <w:szCs w:val="22"/>
        </w:rPr>
        <w:t>V případě, že prodávající odevzdá smluvené zboží opožděně nebo vadně, nebo nedodrží reklamační lhůty a doby stanovené smlouvou, zaplatí kupujícímu smluvní pokutu ve výši 0,02% z kupní ceny za každý den prodlení.</w:t>
      </w:r>
    </w:p>
    <w:p w14:paraId="724BFDA6" w14:textId="77777777" w:rsidR="00E1665E" w:rsidRPr="00AA26B1" w:rsidRDefault="00E1665E" w:rsidP="00E1665E">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y, má prodávající nárok na vyúčtování úroku z prodlení ve výši 0,02</w:t>
      </w:r>
      <w:r>
        <w:rPr>
          <w:sz w:val="22"/>
          <w:szCs w:val="22"/>
        </w:rPr>
        <w:t xml:space="preserve"> </w:t>
      </w:r>
      <w:r w:rsidRPr="00AA26B1">
        <w:rPr>
          <w:sz w:val="22"/>
          <w:szCs w:val="22"/>
        </w:rPr>
        <w:t>% z dlužné částky za každý den prodlení.</w:t>
      </w:r>
    </w:p>
    <w:p w14:paraId="684EC7B5" w14:textId="77777777" w:rsidR="00E1665E" w:rsidRPr="00AA26B1" w:rsidRDefault="00E1665E" w:rsidP="00E1665E">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14:paraId="31505514" w14:textId="77777777" w:rsidR="00E1665E" w:rsidRPr="00AA26B1" w:rsidRDefault="00E1665E" w:rsidP="00E1665E">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14:paraId="71DCB070" w14:textId="77777777" w:rsidR="00E1665E" w:rsidRPr="00AA26B1" w:rsidRDefault="00E1665E" w:rsidP="00E1665E">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Pr>
          <w:sz w:val="22"/>
          <w:szCs w:val="22"/>
        </w:rPr>
        <w:t>na výše a důvod smluvní sankce.</w:t>
      </w:r>
    </w:p>
    <w:p w14:paraId="3A69A02A" w14:textId="77777777" w:rsidR="00E1665E" w:rsidRPr="00AA26B1" w:rsidRDefault="00E1665E" w:rsidP="00E1665E">
      <w:pPr>
        <w:spacing w:line="276" w:lineRule="auto"/>
        <w:jc w:val="both"/>
        <w:rPr>
          <w:sz w:val="22"/>
          <w:szCs w:val="22"/>
        </w:rPr>
      </w:pPr>
    </w:p>
    <w:p w14:paraId="01323F42" w14:textId="77777777" w:rsidR="00E1665E" w:rsidRPr="00AA26B1" w:rsidRDefault="00E1665E" w:rsidP="00E1665E">
      <w:pPr>
        <w:jc w:val="center"/>
        <w:rPr>
          <w:b/>
          <w:bCs/>
          <w:sz w:val="22"/>
          <w:szCs w:val="22"/>
        </w:rPr>
      </w:pPr>
      <w:r>
        <w:rPr>
          <w:b/>
          <w:bCs/>
          <w:sz w:val="22"/>
          <w:szCs w:val="22"/>
        </w:rPr>
        <w:t>VI.</w:t>
      </w:r>
    </w:p>
    <w:p w14:paraId="7FB16BD6" w14:textId="77777777" w:rsidR="00E1665E" w:rsidRPr="00AA26B1" w:rsidRDefault="00E1665E" w:rsidP="00E1665E">
      <w:pPr>
        <w:spacing w:line="276" w:lineRule="auto"/>
        <w:jc w:val="center"/>
        <w:rPr>
          <w:b/>
          <w:bCs/>
          <w:sz w:val="22"/>
          <w:szCs w:val="22"/>
        </w:rPr>
      </w:pPr>
      <w:r w:rsidRPr="00AA26B1">
        <w:rPr>
          <w:b/>
          <w:bCs/>
          <w:sz w:val="22"/>
          <w:szCs w:val="22"/>
        </w:rPr>
        <w:t>Přechod nebezpečí škody na zboží a přechod vlastnického práva</w:t>
      </w:r>
    </w:p>
    <w:p w14:paraId="5482FF08" w14:textId="77777777" w:rsidR="00E1665E" w:rsidRPr="007C162E" w:rsidRDefault="00E1665E" w:rsidP="00E1665E">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řevezme zboží od prodávajícího.</w:t>
      </w:r>
    </w:p>
    <w:p w14:paraId="407EB8BD" w14:textId="77777777" w:rsidR="00E1665E" w:rsidRPr="00AA26B1" w:rsidRDefault="00E1665E" w:rsidP="00E1665E">
      <w:pPr>
        <w:pStyle w:val="Zkladntext"/>
        <w:jc w:val="both"/>
        <w:rPr>
          <w:rFonts w:ascii="Times New Roman" w:hAnsi="Times New Roman" w:cs="Times New Roman"/>
          <w:i/>
          <w:iCs/>
          <w:szCs w:val="22"/>
        </w:rPr>
      </w:pPr>
    </w:p>
    <w:p w14:paraId="5881F48A" w14:textId="77777777" w:rsidR="00E1665E" w:rsidRPr="00AA26B1" w:rsidRDefault="00E1665E" w:rsidP="00E1665E">
      <w:pPr>
        <w:spacing w:line="276" w:lineRule="auto"/>
        <w:jc w:val="center"/>
        <w:rPr>
          <w:b/>
          <w:bCs/>
          <w:sz w:val="22"/>
          <w:szCs w:val="22"/>
        </w:rPr>
      </w:pPr>
      <w:r w:rsidRPr="00AA26B1">
        <w:rPr>
          <w:b/>
          <w:bCs/>
          <w:sz w:val="22"/>
          <w:szCs w:val="22"/>
        </w:rPr>
        <w:lastRenderedPageBreak/>
        <w:t>VII.</w:t>
      </w:r>
    </w:p>
    <w:p w14:paraId="0C8F2FB9" w14:textId="77777777" w:rsidR="00E1665E" w:rsidRPr="00AA26B1" w:rsidRDefault="00E1665E" w:rsidP="00E1665E">
      <w:pPr>
        <w:spacing w:line="276" w:lineRule="auto"/>
        <w:jc w:val="center"/>
        <w:rPr>
          <w:sz w:val="22"/>
          <w:szCs w:val="22"/>
        </w:rPr>
      </w:pPr>
      <w:r w:rsidRPr="00AA26B1">
        <w:rPr>
          <w:b/>
          <w:bCs/>
          <w:sz w:val="22"/>
          <w:szCs w:val="22"/>
        </w:rPr>
        <w:t>Vady zboží, odpovědnost za vady</w:t>
      </w:r>
    </w:p>
    <w:p w14:paraId="6C267AA9"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14:paraId="1B3C96EA"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E7649AC"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14:paraId="1AF5544E"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Pr>
          <w:sz w:val="22"/>
          <w:szCs w:val="22"/>
        </w:rPr>
        <w:t>mž se přihlédne k povaze zboží.</w:t>
      </w:r>
    </w:p>
    <w:p w14:paraId="50B001BC"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Pr>
          <w:sz w:val="22"/>
          <w:szCs w:val="22"/>
        </w:rPr>
        <w:t xml:space="preserve"> do prodlení s převzetím zboží.</w:t>
      </w:r>
    </w:p>
    <w:p w14:paraId="0B3F7B7E"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1D713D5C" w14:textId="77777777" w:rsidR="00E1665E" w:rsidRPr="00AA26B1" w:rsidRDefault="00E1665E" w:rsidP="00E1665E">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1C4BA8D3"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14:paraId="1D98552F" w14:textId="77777777" w:rsidR="00E1665E" w:rsidRPr="00AA26B1" w:rsidRDefault="00E1665E" w:rsidP="00E1665E">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14:paraId="7808BE31" w14:textId="77777777" w:rsidR="00E1665E" w:rsidRPr="00AA26B1" w:rsidRDefault="00E1665E" w:rsidP="00E1665E">
      <w:pPr>
        <w:spacing w:line="276" w:lineRule="auto"/>
        <w:ind w:left="426"/>
        <w:jc w:val="both"/>
        <w:rPr>
          <w:sz w:val="22"/>
          <w:szCs w:val="22"/>
        </w:rPr>
      </w:pPr>
      <w:r w:rsidRPr="00AA26B1">
        <w:rPr>
          <w:sz w:val="22"/>
          <w:szCs w:val="22"/>
        </w:rPr>
        <w:t xml:space="preserve">b) požadovat přiměřenou slevu z kupní ceny, </w:t>
      </w:r>
    </w:p>
    <w:p w14:paraId="02756101" w14:textId="77777777" w:rsidR="00E1665E" w:rsidRPr="00AA26B1" w:rsidRDefault="00E1665E" w:rsidP="00E1665E">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Pr="00AA26B1">
        <w:rPr>
          <w:sz w:val="22"/>
          <w:szCs w:val="22"/>
        </w:rPr>
        <w:t>odstoupit od smlouvy za podmínek dle čl. VII. VOP.</w:t>
      </w:r>
    </w:p>
    <w:p w14:paraId="6C1718EF" w14:textId="77777777" w:rsidR="00E1665E" w:rsidRPr="00AA26B1" w:rsidRDefault="00E1665E" w:rsidP="00E1665E">
      <w:pPr>
        <w:spacing w:line="276" w:lineRule="auto"/>
        <w:ind w:left="426"/>
        <w:jc w:val="both"/>
        <w:rPr>
          <w:sz w:val="22"/>
          <w:szCs w:val="22"/>
          <w:u w:val="single"/>
        </w:rPr>
      </w:pPr>
      <w:r w:rsidRPr="00AA26B1">
        <w:rPr>
          <w:sz w:val="22"/>
          <w:szCs w:val="22"/>
        </w:rPr>
        <w:t>Volba mezi nároky z vad dle tohoto bodu náleží kupujícímu.</w:t>
      </w:r>
    </w:p>
    <w:p w14:paraId="4D248428" w14:textId="77777777" w:rsidR="00E1665E" w:rsidRPr="00AA26B1" w:rsidRDefault="00E1665E" w:rsidP="00E1665E">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14:paraId="0CEEE28D" w14:textId="77777777" w:rsidR="00E1665E" w:rsidRDefault="00E1665E" w:rsidP="00E1665E">
      <w:pPr>
        <w:pStyle w:val="Zkladntext"/>
        <w:jc w:val="both"/>
        <w:rPr>
          <w:rFonts w:ascii="Times New Roman" w:hAnsi="Times New Roman" w:cs="Times New Roman"/>
          <w:i/>
          <w:iCs/>
          <w:szCs w:val="22"/>
        </w:rPr>
      </w:pPr>
    </w:p>
    <w:p w14:paraId="437603E7" w14:textId="77777777" w:rsidR="00E1665E" w:rsidRPr="00AA26B1" w:rsidRDefault="00E1665E" w:rsidP="00E1665E">
      <w:pPr>
        <w:pStyle w:val="Zkladntext"/>
        <w:jc w:val="both"/>
        <w:rPr>
          <w:rFonts w:ascii="Times New Roman" w:hAnsi="Times New Roman" w:cs="Times New Roman"/>
          <w:i/>
          <w:iCs/>
          <w:szCs w:val="22"/>
        </w:rPr>
      </w:pPr>
    </w:p>
    <w:p w14:paraId="2180961A" w14:textId="77777777" w:rsidR="00E1665E" w:rsidRPr="00AA26B1" w:rsidRDefault="00E1665E" w:rsidP="00E1665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14:paraId="5D0B2D79" w14:textId="77777777" w:rsidR="00E1665E" w:rsidRPr="007C162E" w:rsidRDefault="00E1665E" w:rsidP="00E1665E">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14:paraId="10DC667B" w14:textId="77777777" w:rsidR="00E1665E" w:rsidRDefault="00E1665E" w:rsidP="00E1665E">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14:paraId="72544942"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14:paraId="268B5B3E"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Pr>
          <w:sz w:val="22"/>
          <w:szCs w:val="22"/>
        </w:rPr>
        <w:t xml:space="preserve">kalendářních </w:t>
      </w:r>
      <w:r w:rsidRPr="00AA26B1">
        <w:rPr>
          <w:sz w:val="22"/>
          <w:szCs w:val="22"/>
        </w:rPr>
        <w:t>dn</w:t>
      </w:r>
      <w:r>
        <w:rPr>
          <w:sz w:val="22"/>
          <w:szCs w:val="22"/>
        </w:rPr>
        <w:t>ů</w:t>
      </w:r>
      <w:r w:rsidRPr="00AA26B1">
        <w:rPr>
          <w:sz w:val="22"/>
          <w:szCs w:val="22"/>
        </w:rPr>
        <w:t>.</w:t>
      </w:r>
    </w:p>
    <w:p w14:paraId="4B383383"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Pr>
          <w:sz w:val="22"/>
          <w:szCs w:val="22"/>
        </w:rPr>
        <w:t xml:space="preserve">kalendářních </w:t>
      </w:r>
      <w:r w:rsidRPr="00AA26B1">
        <w:rPr>
          <w:sz w:val="22"/>
          <w:szCs w:val="22"/>
        </w:rPr>
        <w:t>dnů. Za podstatné porušení smlouvy je považován rovněž opakující se výskyt vad zboží</w:t>
      </w:r>
      <w:r>
        <w:rPr>
          <w:sz w:val="22"/>
          <w:szCs w:val="22"/>
        </w:rPr>
        <w:t xml:space="preserve"> (čímž se rozumí 3 a více vad, a to i různých)</w:t>
      </w:r>
      <w:r w:rsidRPr="00AA26B1">
        <w:rPr>
          <w:sz w:val="22"/>
          <w:szCs w:val="22"/>
        </w:rPr>
        <w:t xml:space="preserve"> nebo výskyt vady zboží, která</w:t>
      </w:r>
      <w:r>
        <w:rPr>
          <w:sz w:val="22"/>
          <w:szCs w:val="22"/>
        </w:rPr>
        <w:t xml:space="preserve"> znemožňuje jeho řádné užívání.</w:t>
      </w:r>
    </w:p>
    <w:p w14:paraId="461D0833"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14:paraId="62D05DAC"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lastRenderedPageBreak/>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14:paraId="6EA684D2"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14:paraId="0542575E" w14:textId="77777777" w:rsidR="00E1665E" w:rsidRPr="00AA26B1" w:rsidRDefault="00E1665E" w:rsidP="00E1665E">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Pr>
          <w:sz w:val="22"/>
          <w:szCs w:val="22"/>
        </w:rPr>
        <w:t>aně.</w:t>
      </w:r>
    </w:p>
    <w:p w14:paraId="5D1E53FD" w14:textId="77777777" w:rsidR="00E1665E" w:rsidRPr="00AA26B1" w:rsidRDefault="00E1665E" w:rsidP="00E1665E">
      <w:pPr>
        <w:spacing w:line="276" w:lineRule="auto"/>
        <w:jc w:val="both"/>
        <w:rPr>
          <w:sz w:val="22"/>
          <w:szCs w:val="22"/>
        </w:rPr>
      </w:pPr>
    </w:p>
    <w:p w14:paraId="6F88FC81" w14:textId="77777777" w:rsidR="00E1665E" w:rsidRPr="00AA26B1" w:rsidRDefault="00E1665E" w:rsidP="00E1665E">
      <w:pPr>
        <w:spacing w:line="276" w:lineRule="auto"/>
        <w:jc w:val="center"/>
        <w:rPr>
          <w:b/>
          <w:bCs/>
          <w:sz w:val="22"/>
          <w:szCs w:val="22"/>
        </w:rPr>
      </w:pPr>
      <w:r w:rsidRPr="00AA26B1">
        <w:rPr>
          <w:b/>
          <w:bCs/>
          <w:sz w:val="22"/>
          <w:szCs w:val="22"/>
        </w:rPr>
        <w:t>IX.</w:t>
      </w:r>
    </w:p>
    <w:p w14:paraId="754BDAC5" w14:textId="77777777" w:rsidR="00E1665E" w:rsidRPr="007C162E" w:rsidRDefault="00E1665E" w:rsidP="00E1665E">
      <w:pPr>
        <w:spacing w:line="276" w:lineRule="auto"/>
        <w:jc w:val="center"/>
        <w:rPr>
          <w:b/>
          <w:bCs/>
          <w:sz w:val="22"/>
          <w:szCs w:val="22"/>
        </w:rPr>
      </w:pPr>
      <w:r w:rsidRPr="00AA26B1">
        <w:rPr>
          <w:b/>
          <w:bCs/>
          <w:sz w:val="22"/>
          <w:szCs w:val="22"/>
        </w:rPr>
        <w:t>Doručování</w:t>
      </w:r>
    </w:p>
    <w:p w14:paraId="7A14A5C8" w14:textId="77777777" w:rsidR="00E1665E" w:rsidRPr="000F2BFE" w:rsidRDefault="00E1665E" w:rsidP="00E1665E">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0528F15B" w14:textId="77777777" w:rsidR="00E1665E" w:rsidRDefault="00E1665E" w:rsidP="00E1665E">
      <w:pPr>
        <w:pStyle w:val="Zkladntext"/>
        <w:jc w:val="both"/>
        <w:rPr>
          <w:rFonts w:ascii="Times New Roman" w:hAnsi="Times New Roman" w:cs="Times New Roman"/>
          <w:szCs w:val="22"/>
        </w:rPr>
      </w:pPr>
    </w:p>
    <w:p w14:paraId="0EBFE1BD" w14:textId="77777777" w:rsidR="00E1665E" w:rsidRPr="00AA26B1" w:rsidRDefault="00E1665E" w:rsidP="00E1665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14:paraId="7243D38B" w14:textId="77777777" w:rsidR="00E1665E" w:rsidRPr="007C162E" w:rsidRDefault="00E1665E" w:rsidP="00E1665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14:paraId="2F176B11" w14:textId="77777777" w:rsidR="00E1665E" w:rsidRPr="00AA26B1" w:rsidRDefault="00E1665E" w:rsidP="00E1665E">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3073307C" w14:textId="77777777" w:rsidR="00E1665E" w:rsidRPr="00AA26B1" w:rsidRDefault="00E1665E" w:rsidP="00E1665E">
      <w:pPr>
        <w:pStyle w:val="Zkladntext"/>
        <w:spacing w:line="276" w:lineRule="auto"/>
        <w:jc w:val="both"/>
        <w:rPr>
          <w:rFonts w:ascii="Times New Roman" w:hAnsi="Times New Roman" w:cs="Times New Roman"/>
          <w:i/>
          <w:iCs/>
          <w:szCs w:val="22"/>
        </w:rPr>
      </w:pPr>
    </w:p>
    <w:p w14:paraId="4E17DF8F" w14:textId="77777777" w:rsidR="00E1665E" w:rsidRPr="00AA26B1" w:rsidRDefault="00E1665E" w:rsidP="00E1665E">
      <w:pPr>
        <w:pStyle w:val="Zkladntext"/>
        <w:jc w:val="both"/>
        <w:rPr>
          <w:rFonts w:ascii="Times New Roman" w:hAnsi="Times New Roman" w:cs="Times New Roman"/>
          <w:i/>
          <w:iCs/>
          <w:szCs w:val="22"/>
        </w:rPr>
      </w:pPr>
    </w:p>
    <w:p w14:paraId="04E85AFA" w14:textId="77777777" w:rsidR="00E1665E" w:rsidRPr="00AA26B1" w:rsidRDefault="00E1665E" w:rsidP="00E1665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14:paraId="60F6DD1E" w14:textId="77777777" w:rsidR="00E1665E" w:rsidRPr="007C162E" w:rsidRDefault="00E1665E" w:rsidP="00E1665E">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14:paraId="798DBFDB" w14:textId="77777777" w:rsidR="00E1665E" w:rsidRPr="00835113" w:rsidRDefault="00E1665E" w:rsidP="00E1665E">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4E062D58" w14:textId="77777777" w:rsidR="00E1665E" w:rsidRPr="00AA26B1" w:rsidRDefault="00E1665E" w:rsidP="00E1665E">
      <w:pPr>
        <w:spacing w:line="276" w:lineRule="auto"/>
        <w:jc w:val="both"/>
        <w:rPr>
          <w:sz w:val="22"/>
          <w:szCs w:val="22"/>
        </w:rPr>
      </w:pPr>
    </w:p>
    <w:p w14:paraId="5E065B50" w14:textId="77777777" w:rsidR="00E1665E" w:rsidRPr="00AA26B1" w:rsidRDefault="00E1665E" w:rsidP="00E1665E">
      <w:pPr>
        <w:jc w:val="both"/>
        <w:rPr>
          <w:sz w:val="22"/>
          <w:szCs w:val="22"/>
        </w:rPr>
      </w:pPr>
    </w:p>
    <w:p w14:paraId="34E9FDCE" w14:textId="77777777" w:rsidR="00E1665E" w:rsidRPr="00AA26B1" w:rsidRDefault="00E1665E" w:rsidP="00E1665E">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Pr>
          <w:rFonts w:ascii="Times New Roman" w:hAnsi="Times New Roman" w:cs="Times New Roman"/>
          <w:i/>
          <w:iCs/>
          <w:szCs w:val="22"/>
        </w:rPr>
        <w:t>15.10.2018</w:t>
      </w:r>
    </w:p>
    <w:p w14:paraId="0FBA9757" w14:textId="77777777" w:rsidR="00E1665E" w:rsidRPr="00AA26B1" w:rsidRDefault="00E1665E" w:rsidP="00E1665E">
      <w:pPr>
        <w:pStyle w:val="Zkladntext"/>
        <w:jc w:val="both"/>
        <w:rPr>
          <w:rFonts w:ascii="Times New Roman" w:hAnsi="Times New Roman" w:cs="Times New Roman"/>
          <w:i/>
          <w:iCs/>
          <w:szCs w:val="22"/>
        </w:rPr>
      </w:pPr>
    </w:p>
    <w:p w14:paraId="044C8D5F" w14:textId="77777777" w:rsidR="00E1665E" w:rsidRPr="00AC7934" w:rsidRDefault="00E1665E" w:rsidP="00E1665E">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p>
    <w:p w14:paraId="5ADBD744" w14:textId="4A94960E" w:rsidR="00D04176" w:rsidRPr="00E1665E" w:rsidRDefault="00D04176" w:rsidP="00E1665E"/>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663C" w14:textId="77777777" w:rsidR="00A2680A" w:rsidRDefault="00A2680A">
      <w:r>
        <w:separator/>
      </w:r>
    </w:p>
  </w:endnote>
  <w:endnote w:type="continuationSeparator" w:id="0">
    <w:p w14:paraId="5003CC06" w14:textId="77777777" w:rsidR="00A2680A" w:rsidRDefault="00A2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E34F29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431B0">
          <w:rPr>
            <w:rFonts w:asciiTheme="minorHAnsi" w:hAnsiTheme="minorHAnsi"/>
            <w:sz w:val="16"/>
            <w:szCs w:val="16"/>
          </w:rPr>
          <w:t>2</w:t>
        </w:r>
        <w:r w:rsidR="00DF2425">
          <w:rPr>
            <w:rFonts w:asciiTheme="minorHAnsi" w:hAnsiTheme="minorHAnsi"/>
            <w:sz w:val="16"/>
            <w:szCs w:val="16"/>
          </w:rPr>
          <w:t>/</w:t>
        </w:r>
        <w:r w:rsidR="000D245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665E">
          <w:rPr>
            <w:rFonts w:asciiTheme="minorHAnsi" w:hAnsiTheme="minorHAnsi"/>
            <w:noProof/>
            <w:sz w:val="16"/>
            <w:szCs w:val="16"/>
          </w:rPr>
          <w:t>8</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C80E" w14:textId="77777777" w:rsidR="00A2680A" w:rsidRDefault="00A2680A">
      <w:r>
        <w:separator/>
      </w:r>
    </w:p>
  </w:footnote>
  <w:footnote w:type="continuationSeparator" w:id="0">
    <w:p w14:paraId="71315D70" w14:textId="77777777" w:rsidR="00A2680A" w:rsidRDefault="00A2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022778413">
    <w:abstractNumId w:val="30"/>
  </w:num>
  <w:num w:numId="2" w16cid:durableId="1001201224">
    <w:abstractNumId w:val="19"/>
  </w:num>
  <w:num w:numId="3" w16cid:durableId="2105103472">
    <w:abstractNumId w:val="0"/>
  </w:num>
  <w:num w:numId="4" w16cid:durableId="1052313967">
    <w:abstractNumId w:val="8"/>
  </w:num>
  <w:num w:numId="5" w16cid:durableId="146360506">
    <w:abstractNumId w:val="14"/>
  </w:num>
  <w:num w:numId="6" w16cid:durableId="60518390">
    <w:abstractNumId w:val="1"/>
  </w:num>
  <w:num w:numId="7" w16cid:durableId="913658975">
    <w:abstractNumId w:val="25"/>
  </w:num>
  <w:num w:numId="8" w16cid:durableId="2033723093">
    <w:abstractNumId w:val="22"/>
  </w:num>
  <w:num w:numId="9" w16cid:durableId="1768113325">
    <w:abstractNumId w:val="33"/>
  </w:num>
  <w:num w:numId="10" w16cid:durableId="1462845562">
    <w:abstractNumId w:val="6"/>
  </w:num>
  <w:num w:numId="11" w16cid:durableId="451748690">
    <w:abstractNumId w:val="7"/>
  </w:num>
  <w:num w:numId="12" w16cid:durableId="1165822042">
    <w:abstractNumId w:val="21"/>
  </w:num>
  <w:num w:numId="13" w16cid:durableId="353305085">
    <w:abstractNumId w:val="36"/>
  </w:num>
  <w:num w:numId="14" w16cid:durableId="1400903217">
    <w:abstractNumId w:val="15"/>
  </w:num>
  <w:num w:numId="15" w16cid:durableId="660280967">
    <w:abstractNumId w:val="11"/>
  </w:num>
  <w:num w:numId="16" w16cid:durableId="492529490">
    <w:abstractNumId w:val="37"/>
  </w:num>
  <w:num w:numId="17" w16cid:durableId="1051074342">
    <w:abstractNumId w:val="20"/>
  </w:num>
  <w:num w:numId="18" w16cid:durableId="1046442948">
    <w:abstractNumId w:val="4"/>
  </w:num>
  <w:num w:numId="19" w16cid:durableId="1059282248">
    <w:abstractNumId w:val="28"/>
  </w:num>
  <w:num w:numId="20" w16cid:durableId="2092241233">
    <w:abstractNumId w:val="18"/>
  </w:num>
  <w:num w:numId="21" w16cid:durableId="1543208906">
    <w:abstractNumId w:val="26"/>
  </w:num>
  <w:num w:numId="22" w16cid:durableId="170610662">
    <w:abstractNumId w:val="27"/>
  </w:num>
  <w:num w:numId="23" w16cid:durableId="275255636">
    <w:abstractNumId w:val="3"/>
  </w:num>
  <w:num w:numId="24" w16cid:durableId="1036926690">
    <w:abstractNumId w:val="5"/>
  </w:num>
  <w:num w:numId="25" w16cid:durableId="920212095">
    <w:abstractNumId w:val="32"/>
  </w:num>
  <w:num w:numId="26" w16cid:durableId="1417745958">
    <w:abstractNumId w:val="16"/>
  </w:num>
  <w:num w:numId="27" w16cid:durableId="2087873502">
    <w:abstractNumId w:val="12"/>
  </w:num>
  <w:num w:numId="28" w16cid:durableId="1267813515">
    <w:abstractNumId w:val="35"/>
  </w:num>
  <w:num w:numId="29" w16cid:durableId="2366001">
    <w:abstractNumId w:val="17"/>
  </w:num>
  <w:num w:numId="30" w16cid:durableId="742028183">
    <w:abstractNumId w:val="31"/>
  </w:num>
  <w:num w:numId="31" w16cid:durableId="1324814000">
    <w:abstractNumId w:val="9"/>
  </w:num>
  <w:num w:numId="32" w16cid:durableId="1219242069">
    <w:abstractNumId w:val="10"/>
  </w:num>
  <w:num w:numId="33" w16cid:durableId="482429607">
    <w:abstractNumId w:val="13"/>
  </w:num>
  <w:num w:numId="34" w16cid:durableId="915826723">
    <w:abstractNumId w:val="24"/>
  </w:num>
  <w:num w:numId="35" w16cid:durableId="1458717162">
    <w:abstractNumId w:val="34"/>
  </w:num>
  <w:num w:numId="36" w16cid:durableId="1041898435">
    <w:abstractNumId w:val="23"/>
  </w:num>
  <w:num w:numId="37" w16cid:durableId="470682662">
    <w:abstractNumId w:val="29"/>
  </w:num>
  <w:num w:numId="38" w16cid:durableId="470950959">
    <w:abstractNumId w:val="2"/>
  </w:num>
  <w:num w:numId="39" w16cid:durableId="880483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52AD"/>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6F50D7"/>
    <w:rsid w:val="00703106"/>
    <w:rsid w:val="0070384F"/>
    <w:rsid w:val="00720CA8"/>
    <w:rsid w:val="00733D17"/>
    <w:rsid w:val="00734889"/>
    <w:rsid w:val="00741775"/>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0E30"/>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2680A"/>
    <w:rsid w:val="00A30AD4"/>
    <w:rsid w:val="00A431B0"/>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27075"/>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794C9A3E-2B1E-4108-B17A-2F08532E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F3BF-8D42-457E-9D2A-78E452E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752</Words>
  <Characters>1624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29</cp:revision>
  <cp:lastPrinted>2014-09-03T05:59:00Z</cp:lastPrinted>
  <dcterms:created xsi:type="dcterms:W3CDTF">2019-04-03T07:41:00Z</dcterms:created>
  <dcterms:modified xsi:type="dcterms:W3CDTF">2022-06-06T10:33:00Z</dcterms:modified>
</cp:coreProperties>
</file>